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7CE8" w14:textId="7AFF75AA" w:rsidR="00DD203D" w:rsidRDefault="004B1E2C" w:rsidP="52C2605F">
      <w:pPr>
        <w:rPr>
          <w:rFonts w:ascii="Arial" w:eastAsia="Arial" w:hAnsi="Arial" w:cs="Arial"/>
          <w:b/>
          <w:bCs/>
          <w:color w:val="E657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1FF75" wp14:editId="42AC3632">
                <wp:simplePos x="0" y="0"/>
                <wp:positionH relativeFrom="column">
                  <wp:posOffset>1407795</wp:posOffset>
                </wp:positionH>
                <wp:positionV relativeFrom="paragraph">
                  <wp:posOffset>-525653</wp:posOffset>
                </wp:positionV>
                <wp:extent cx="3931412" cy="8399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412" cy="83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28877" w14:textId="56745F16" w:rsidR="004B1E2C" w:rsidRPr="004B1E2C" w:rsidRDefault="004B1E2C" w:rsidP="004B1E2C">
                            <w:pPr>
                              <w:jc w:val="center"/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4B1E2C"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PROJET NATIONAL OU DE PORTÉE NAT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1FF7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0.85pt;margin-top:-41.4pt;width:309.5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" filled="f" stroked="f" strokeweight=".5pt">
                <v:textbox>
                  <w:txbxContent>
                    <w:p w14:paraId="01C28877" w14:textId="56745F16" w:rsidR="004B1E2C" w:rsidRPr="004B1E2C" w:rsidRDefault="004B1E2C" w:rsidP="004B1E2C">
                      <w:pPr>
                        <w:jc w:val="center"/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4B1E2C"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PROJET NATIONAL OU DE PORTÉE NATIONALE</w:t>
                      </w:r>
                    </w:p>
                  </w:txbxContent>
                </v:textbox>
              </v:shape>
            </w:pict>
          </mc:Fallback>
        </mc:AlternateContent>
      </w:r>
      <w:r w:rsidR="00116E9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D1899" wp14:editId="49CE5EF0">
                <wp:simplePos x="0" y="0"/>
                <wp:positionH relativeFrom="page">
                  <wp:posOffset>-54864</wp:posOffset>
                </wp:positionH>
                <wp:positionV relativeFrom="paragraph">
                  <wp:posOffset>-853059</wp:posOffset>
                </wp:positionV>
                <wp:extent cx="7562850" cy="1257034"/>
                <wp:effectExtent l="0" t="0" r="6350" b="635"/>
                <wp:wrapNone/>
                <wp:docPr id="41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257034"/>
                          <a:chOff x="144" y="-2424"/>
                          <a:chExt cx="11910" cy="1376"/>
                        </a:xfrm>
                      </wpg:grpSpPr>
                      <pic:pic xmlns:pic="http://schemas.openxmlformats.org/drawingml/2006/picture">
                        <pic:nvPicPr>
                          <pic:cNvPr id="42" name="docshape6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-2424"/>
                            <a:ext cx="11910" cy="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docshape69"/>
                        <wps:cNvSpPr txBox="1">
                          <a:spLocks/>
                        </wps:cNvSpPr>
                        <wps:spPr bwMode="auto">
                          <a:xfrm>
                            <a:off x="10429" y="-1924"/>
                            <a:ext cx="1325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AE541" w14:textId="59F6DDC1" w:rsidR="00116E99" w:rsidRDefault="00116E99" w:rsidP="00116E99">
                              <w:pPr>
                                <w:ind w:right="18"/>
                                <w:jc w:val="right"/>
                                <w:rPr>
                                  <w:rFonts w:ascii="Vista Slab OT Bold"/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Vista Slab OT Bold"/>
                                  <w:b/>
                                  <w:color w:val="E65732"/>
                                  <w:sz w:val="24"/>
                                </w:rPr>
                                <w:t>Fche</w:t>
                              </w:r>
                              <w:proofErr w:type="spellEnd"/>
                              <w:r>
                                <w:rPr>
                                  <w:rFonts w:ascii="Vista Slab OT Bold"/>
                                  <w:b/>
                                  <w:color w:val="E65732"/>
                                  <w:sz w:val="24"/>
                                </w:rPr>
                                <w:t xml:space="preserve"> 2 :</w:t>
                              </w:r>
                            </w:p>
                            <w:p w14:paraId="0189B37A" w14:textId="77777777" w:rsidR="00116E99" w:rsidRDefault="00116E99" w:rsidP="00116E99">
                              <w:pPr>
                                <w:spacing w:before="32"/>
                                <w:ind w:right="18"/>
                                <w:jc w:val="right"/>
                                <w:rPr>
                                  <w:rFonts w:ascii="Vista Slab OT Bold"/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Vista Slab OT Bold"/>
                                  <w:b/>
                                  <w:color w:val="E65732"/>
                                  <w:spacing w:val="-1"/>
                                  <w:sz w:val="24"/>
                                </w:rPr>
                                <w:t>fiche</w:t>
                              </w:r>
                              <w:proofErr w:type="gramEnd"/>
                              <w:r>
                                <w:rPr>
                                  <w:rFonts w:ascii="Vista Slab OT Bold"/>
                                  <w:b/>
                                  <w:color w:val="E65732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ista Slab OT Bold"/>
                                  <w:b/>
                                  <w:color w:val="E65732"/>
                                  <w:sz w:val="24"/>
                                </w:rPr>
                                <w:t>pro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D1899" id="docshapegroup66" o:spid="_x0000_s1027" style="position:absolute;margin-left:-4.3pt;margin-top:-67.15pt;width:595.5pt;height:99pt;z-index:251659264;mso-position-horizontal-relative:page" coordorigin="144,-2424" coordsize="11910,137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BrAyY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7" o:spid="_x0000_s1028" type="#_x0000_t75" style="position:absolute;left:144;top:-2424;width:11910;height:1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docshape69" o:spid="_x0000_s1029" type="#_x0000_t202" style="position:absolute;left:10429;top:-1924;width:1325;height: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E8AE541" w14:textId="59F6DDC1" w:rsidR="00116E99" w:rsidRDefault="00116E99" w:rsidP="00116E99">
                        <w:pPr>
                          <w:ind w:right="18"/>
                          <w:jc w:val="right"/>
                          <w:rPr>
                            <w:rFonts w:ascii="Vista Slab OT Bold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Vista Slab OT Bold"/>
                            <w:b/>
                            <w:color w:val="E65732"/>
                            <w:sz w:val="24"/>
                          </w:rPr>
                          <w:t>Fche</w:t>
                        </w:r>
                        <w:proofErr w:type="spellEnd"/>
                        <w:r>
                          <w:rPr>
                            <w:rFonts w:ascii="Vista Slab OT Bold"/>
                            <w:b/>
                            <w:color w:val="E65732"/>
                            <w:sz w:val="24"/>
                          </w:rPr>
                          <w:t xml:space="preserve"> 2 :</w:t>
                        </w:r>
                      </w:p>
                      <w:p w14:paraId="0189B37A" w14:textId="77777777" w:rsidR="00116E99" w:rsidRDefault="00116E99" w:rsidP="00116E99">
                        <w:pPr>
                          <w:spacing w:before="32"/>
                          <w:ind w:right="18"/>
                          <w:jc w:val="right"/>
                          <w:rPr>
                            <w:rFonts w:ascii="Vista Slab OT Bold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Vista Slab OT Bold"/>
                            <w:b/>
                            <w:color w:val="E65732"/>
                            <w:spacing w:val="-1"/>
                            <w:sz w:val="24"/>
                          </w:rPr>
                          <w:t>fiche</w:t>
                        </w:r>
                        <w:proofErr w:type="gramEnd"/>
                        <w:r>
                          <w:rPr>
                            <w:rFonts w:ascii="Vista Slab OT Bold"/>
                            <w:b/>
                            <w:color w:val="E65732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ista Slab OT Bold"/>
                            <w:b/>
                            <w:color w:val="E65732"/>
                            <w:sz w:val="24"/>
                          </w:rPr>
                          <w:t>proj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7F81BE" w14:textId="77777777" w:rsidR="00116E99" w:rsidRDefault="00116E99">
      <w:pPr>
        <w:rPr>
          <w:rFonts w:ascii="Arial" w:eastAsia="Arial" w:hAnsi="Arial" w:cs="Arial"/>
          <w:b/>
          <w:bCs/>
          <w:color w:val="E65732"/>
          <w:sz w:val="24"/>
          <w:szCs w:val="24"/>
        </w:rPr>
      </w:pPr>
    </w:p>
    <w:p w14:paraId="3125A818" w14:textId="31DB48AA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>Nom du Projet :</w:t>
      </w:r>
    </w:p>
    <w:p w14:paraId="1FA55F52" w14:textId="79962158" w:rsidR="00DD203D" w:rsidRPr="00CE1500" w:rsidRDefault="5E47AC15">
      <w:pPr>
        <w:rPr>
          <w:rFonts w:ascii="Vista Slab OT Book" w:hAnsi="Vista Slab OT Book"/>
        </w:rPr>
      </w:pPr>
      <w:proofErr w:type="spellStart"/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>Interlocuteur.trice</w:t>
      </w:r>
      <w:proofErr w:type="spellEnd"/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 xml:space="preserve"> </w:t>
      </w:r>
      <w:proofErr w:type="spellStart"/>
      <w:proofErr w:type="gramStart"/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>principal.e</w:t>
      </w:r>
      <w:proofErr w:type="spellEnd"/>
      <w:proofErr w:type="gramEnd"/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 xml:space="preserve"> du projet :</w:t>
      </w:r>
    </w:p>
    <w:p w14:paraId="1AB13BF5" w14:textId="32186248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>Public cible et effectif attendu :</w:t>
      </w:r>
    </w:p>
    <w:p w14:paraId="01E7C262" w14:textId="0980427B" w:rsidR="00DD203D" w:rsidRPr="00CE1500" w:rsidRDefault="5E47AC15">
      <w:pPr>
        <w:rPr>
          <w:rFonts w:ascii="Vista Slab OT Book" w:hAnsi="Vista Slab OT Book"/>
        </w:rPr>
      </w:pPr>
      <w:proofErr w:type="spellStart"/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>Référent.e</w:t>
      </w:r>
      <w:proofErr w:type="spellEnd"/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 xml:space="preserve"> CME :</w:t>
      </w:r>
    </w:p>
    <w:p w14:paraId="581E74A0" w14:textId="5E1AE66B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5B725FCA" w14:textId="6ABFB42E" w:rsidR="00DD203D" w:rsidRPr="00CE1500" w:rsidRDefault="004B1E2C">
      <w:pPr>
        <w:rPr>
          <w:rFonts w:ascii="Vista Slab OT Book" w:hAnsi="Vista Slab OT Book"/>
        </w:rPr>
      </w:pPr>
      <w:r w:rsidRPr="00CE1500">
        <w:rPr>
          <w:rFonts w:ascii="Vista Slab OT Book" w:hAnsi="Vista Slab OT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DE56B" wp14:editId="7FE87072">
                <wp:simplePos x="0" y="0"/>
                <wp:positionH relativeFrom="page">
                  <wp:posOffset>1569452</wp:posOffset>
                </wp:positionH>
                <wp:positionV relativeFrom="paragraph">
                  <wp:posOffset>258378</wp:posOffset>
                </wp:positionV>
                <wp:extent cx="215900" cy="215900"/>
                <wp:effectExtent l="0" t="0" r="12700" b="12700"/>
                <wp:wrapNone/>
                <wp:docPr id="40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B9A8" id="docshape70" o:spid="_x0000_s1026" style="position:absolute;margin-left:123.6pt;margin-top:20.3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" filled="f" strokeweight="1pt">
                <v:path arrowok="t"/>
                <w10:wrap anchorx="page"/>
              </v:rect>
            </w:pict>
          </mc:Fallback>
        </mc:AlternateContent>
      </w:r>
      <w:r w:rsidR="5E47AC15" w:rsidRPr="00CE1500">
        <w:rPr>
          <w:rFonts w:ascii="Vista Slab OT Book" w:eastAsia="Arial" w:hAnsi="Vista Slab OT Book" w:cs="Arial"/>
          <w:b/>
          <w:bCs/>
          <w:sz w:val="28"/>
          <w:szCs w:val="28"/>
        </w:rPr>
        <w:t xml:space="preserve"> </w:t>
      </w:r>
    </w:p>
    <w:p w14:paraId="4D888FD1" w14:textId="723D0160" w:rsidR="00DD203D" w:rsidRPr="00CE1500" w:rsidRDefault="004B1E2C">
      <w:pPr>
        <w:rPr>
          <w:rFonts w:ascii="Vista Slab OT Book" w:hAnsi="Vista Slab OT Book"/>
        </w:rPr>
      </w:pPr>
      <w:r w:rsidRPr="00CE1500">
        <w:rPr>
          <w:rFonts w:ascii="Vista Slab OT Book" w:hAnsi="Vista Slab OT 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6A8BA" wp14:editId="102BD17A">
                <wp:simplePos x="0" y="0"/>
                <wp:positionH relativeFrom="page">
                  <wp:posOffset>6490769</wp:posOffset>
                </wp:positionH>
                <wp:positionV relativeFrom="paragraph">
                  <wp:posOffset>262489</wp:posOffset>
                </wp:positionV>
                <wp:extent cx="215900" cy="215900"/>
                <wp:effectExtent l="0" t="0" r="12700" b="12700"/>
                <wp:wrapNone/>
                <wp:docPr id="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C21D" id="docshape70" o:spid="_x0000_s1026" style="position:absolute;margin-left:511.1pt;margin-top:20.6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" filled="f" strokeweight="1pt">
                <v:path arrowok="t"/>
                <w10:wrap anchorx="page"/>
              </v:rect>
            </w:pict>
          </mc:Fallback>
        </mc:AlternateContent>
      </w:r>
      <w:r w:rsidR="5E47AC15" w:rsidRPr="00CE1500">
        <w:rPr>
          <w:rFonts w:ascii="Vista Slab OT Book" w:eastAsia="Arial" w:hAnsi="Vista Slab OT Book" w:cs="Arial"/>
          <w:b/>
          <w:bCs/>
          <w:color w:val="15998A"/>
          <w:sz w:val="24"/>
          <w:szCs w:val="24"/>
        </w:rPr>
        <w:t xml:space="preserve">Projet national </w:t>
      </w:r>
    </w:p>
    <w:p w14:paraId="61523EE7" w14:textId="5568DF52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15998A"/>
          <w:sz w:val="24"/>
          <w:szCs w:val="24"/>
        </w:rPr>
        <w:t>Projet de portée nationale (organisé par une structure autre que l'échelon national)</w:t>
      </w:r>
    </w:p>
    <w:p w14:paraId="736D007B" w14:textId="501DA0AF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35"/>
          <w:szCs w:val="35"/>
        </w:rPr>
        <w:t xml:space="preserve"> </w:t>
      </w:r>
    </w:p>
    <w:p w14:paraId="750791FF" w14:textId="5C43B83D" w:rsidR="00DD203D" w:rsidRPr="00CE1500" w:rsidRDefault="5E47AC15" w:rsidP="52C2605F">
      <w:pPr>
        <w:spacing w:line="269" w:lineRule="auto"/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Structure porteuse Nom :</w:t>
      </w:r>
    </w:p>
    <w:p w14:paraId="05C40EF8" w14:textId="2141B127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Statut :</w:t>
      </w:r>
    </w:p>
    <w:p w14:paraId="1B0602F1" w14:textId="1F80054F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7"/>
          <w:szCs w:val="27"/>
        </w:rPr>
        <w:t xml:space="preserve"> </w:t>
      </w:r>
    </w:p>
    <w:p w14:paraId="713552B9" w14:textId="76510A81" w:rsidR="00DD203D" w:rsidRPr="00CE1500" w:rsidRDefault="5E47AC15" w:rsidP="52C2605F">
      <w:pPr>
        <w:spacing w:line="269" w:lineRule="auto"/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Pilote du projet Nom :</w:t>
      </w:r>
    </w:p>
    <w:p w14:paraId="6BBA0665" w14:textId="4848B4B7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Tel :</w:t>
      </w:r>
    </w:p>
    <w:p w14:paraId="4F5604EB" w14:textId="471E34D8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Mail :</w:t>
      </w:r>
    </w:p>
    <w:p w14:paraId="4C77BA62" w14:textId="7B63C740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9"/>
          <w:szCs w:val="29"/>
        </w:rPr>
        <w:t xml:space="preserve"> </w:t>
      </w:r>
    </w:p>
    <w:p w14:paraId="4E6FE441" w14:textId="3F3AE230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Membres de l’équipe de pilotage :</w:t>
      </w:r>
    </w:p>
    <w:p w14:paraId="55E14D73" w14:textId="381D8E7B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3BAD3ED6" w14:textId="205DE9FB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3CC5D4FC" w14:textId="30EA96F2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37"/>
          <w:szCs w:val="37"/>
        </w:rPr>
        <w:t xml:space="preserve"> </w:t>
      </w:r>
    </w:p>
    <w:p w14:paraId="1E7041EC" w14:textId="2E8C7343" w:rsidR="00DD203D" w:rsidRPr="00CE1500" w:rsidRDefault="5E47AC15" w:rsidP="52C2605F">
      <w:pPr>
        <w:spacing w:line="269" w:lineRule="auto"/>
        <w:rPr>
          <w:rFonts w:ascii="Vista Slab OT Book" w:hAnsi="Vista Slab OT Book"/>
        </w:rPr>
      </w:pPr>
      <w:proofErr w:type="spellStart"/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Référent.e</w:t>
      </w:r>
      <w:proofErr w:type="spellEnd"/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 xml:space="preserve"> CME Nom :</w:t>
      </w:r>
    </w:p>
    <w:p w14:paraId="7D11B6A2" w14:textId="6AFA2E32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Tel :</w:t>
      </w:r>
    </w:p>
    <w:p w14:paraId="47CB84C8" w14:textId="773C5E78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Mail :</w:t>
      </w:r>
    </w:p>
    <w:p w14:paraId="4CE04D31" w14:textId="0250AB49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33"/>
          <w:szCs w:val="33"/>
        </w:rPr>
        <w:t xml:space="preserve"> </w:t>
      </w:r>
    </w:p>
    <w:p w14:paraId="3D7BCE14" w14:textId="6944548F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>Date de début du projet :</w:t>
      </w:r>
    </w:p>
    <w:p w14:paraId="170C71E4" w14:textId="146B342D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30"/>
          <w:szCs w:val="30"/>
        </w:rPr>
        <w:t xml:space="preserve"> </w:t>
      </w:r>
    </w:p>
    <w:p w14:paraId="13D280AF" w14:textId="6F4C58F5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E65732"/>
          <w:sz w:val="24"/>
          <w:szCs w:val="24"/>
        </w:rPr>
        <w:t>Date de réalisation (si activité) :</w:t>
      </w:r>
    </w:p>
    <w:p w14:paraId="45BBE18C" w14:textId="54D02421" w:rsidR="00DD203D" w:rsidRDefault="5E47AC15">
      <w:r w:rsidRPr="52C2605F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2A063799" w14:textId="77777777" w:rsidR="00116E99" w:rsidRDefault="5E47AC15" w:rsidP="00116E99">
      <w:pPr>
        <w:rPr>
          <w:rFonts w:ascii="Arial" w:eastAsia="Arial" w:hAnsi="Arial" w:cs="Arial"/>
          <w:b/>
          <w:bCs/>
          <w:sz w:val="26"/>
          <w:szCs w:val="26"/>
        </w:rPr>
      </w:pPr>
      <w:r w:rsidRPr="52C2605F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1E24A633" w14:textId="77777777" w:rsidR="00CE1500" w:rsidRDefault="00CE1500" w:rsidP="00116E99">
      <w:pPr>
        <w:jc w:val="center"/>
        <w:rPr>
          <w:rFonts w:ascii="DK Lemon Yellow Sun" w:eastAsia="DK Lemon Yellow Sun" w:hAnsi="DK Lemon Yellow Sun" w:cs="DK Lemon Yellow Sun"/>
          <w:color w:val="87C444"/>
          <w:sz w:val="36"/>
          <w:szCs w:val="36"/>
        </w:rPr>
      </w:pPr>
    </w:p>
    <w:p w14:paraId="0A53C059" w14:textId="77777777" w:rsidR="00CE1500" w:rsidRDefault="00CE1500" w:rsidP="00116E99">
      <w:pPr>
        <w:jc w:val="center"/>
        <w:rPr>
          <w:rFonts w:ascii="DK Lemon Yellow Sun" w:eastAsia="DK Lemon Yellow Sun" w:hAnsi="DK Lemon Yellow Sun" w:cs="DK Lemon Yellow Sun"/>
          <w:color w:val="87C444"/>
          <w:sz w:val="36"/>
          <w:szCs w:val="36"/>
        </w:rPr>
      </w:pPr>
    </w:p>
    <w:p w14:paraId="596E58B8" w14:textId="4A06D3FF" w:rsidR="00DD203D" w:rsidRDefault="5E47AC15" w:rsidP="00116E99">
      <w:pPr>
        <w:jc w:val="center"/>
      </w:pPr>
      <w:r w:rsidRPr="52C2605F">
        <w:rPr>
          <w:rFonts w:ascii="DK Lemon Yellow Sun" w:eastAsia="DK Lemon Yellow Sun" w:hAnsi="DK Lemon Yellow Sun" w:cs="DK Lemon Yellow Sun"/>
          <w:color w:val="87C444"/>
          <w:sz w:val="36"/>
          <w:szCs w:val="36"/>
        </w:rPr>
        <w:lastRenderedPageBreak/>
        <w:t>Projet pédagogique du projet</w:t>
      </w:r>
    </w:p>
    <w:p w14:paraId="75491503" w14:textId="77777777" w:rsidR="00116E99" w:rsidRDefault="00116E99" w:rsidP="52C2605F">
      <w:pPr>
        <w:tabs>
          <w:tab w:val="left" w:pos="8890"/>
        </w:tabs>
        <w:rPr>
          <w:rFonts w:ascii="DK Lemon Yellow Sun" w:eastAsia="DK Lemon Yellow Sun" w:hAnsi="DK Lemon Yellow Sun" w:cs="DK Lemon Yellow Sun"/>
          <w:sz w:val="24"/>
          <w:szCs w:val="24"/>
        </w:rPr>
      </w:pPr>
    </w:p>
    <w:p w14:paraId="2425F09D" w14:textId="02140B87" w:rsidR="00116E99" w:rsidRDefault="00116E99" w:rsidP="52C2605F">
      <w:pPr>
        <w:tabs>
          <w:tab w:val="left" w:pos="8890"/>
        </w:tabs>
        <w:rPr>
          <w:rFonts w:ascii="DK Lemon Yellow Sun" w:eastAsia="DK Lemon Yellow Sun" w:hAnsi="DK Lemon Yellow Sun" w:cs="DK Lemon Yellow Sun"/>
          <w:sz w:val="24"/>
          <w:szCs w:val="24"/>
        </w:rPr>
      </w:pPr>
    </w:p>
    <w:p w14:paraId="7FD4F6D9" w14:textId="0FB815B8" w:rsidR="00116E99" w:rsidRDefault="5E47AC15" w:rsidP="52C2605F">
      <w:pPr>
        <w:tabs>
          <w:tab w:val="left" w:pos="8890"/>
        </w:tabs>
      </w:pPr>
      <w:r w:rsidRPr="52C2605F">
        <w:rPr>
          <w:rFonts w:ascii="DK Lemon Yellow Sun" w:eastAsia="DK Lemon Yellow Sun" w:hAnsi="DK Lemon Yellow Sun" w:cs="DK Lemon Yellow Sun"/>
          <w:sz w:val="24"/>
          <w:szCs w:val="24"/>
        </w:rPr>
        <w:t>Objectifs généraux</w:t>
      </w:r>
      <w:r w:rsidR="00116E99">
        <w:tab/>
      </w:r>
    </w:p>
    <w:p w14:paraId="5F761303" w14:textId="476C57B2" w:rsidR="00116E99" w:rsidRDefault="00116E99" w:rsidP="52C2605F">
      <w:pPr>
        <w:tabs>
          <w:tab w:val="left" w:pos="8890"/>
        </w:tabs>
      </w:pPr>
    </w:p>
    <w:p w14:paraId="391C7430" w14:textId="20F048B7" w:rsidR="00116E99" w:rsidRDefault="00116E99" w:rsidP="52C2605F">
      <w:pPr>
        <w:tabs>
          <w:tab w:val="left" w:pos="8890"/>
        </w:tabs>
      </w:pPr>
    </w:p>
    <w:p w14:paraId="4FF3E8DA" w14:textId="49827558" w:rsidR="00116E99" w:rsidRDefault="00116E99" w:rsidP="52C2605F">
      <w:pPr>
        <w:tabs>
          <w:tab w:val="left" w:pos="8890"/>
        </w:tabs>
      </w:pPr>
    </w:p>
    <w:p w14:paraId="2EE7AF61" w14:textId="77777777" w:rsidR="00116E99" w:rsidRDefault="00116E99" w:rsidP="52C2605F">
      <w:pPr>
        <w:tabs>
          <w:tab w:val="left" w:pos="8890"/>
        </w:tabs>
      </w:pPr>
    </w:p>
    <w:p w14:paraId="3CDD47FA" w14:textId="0B939D6C" w:rsidR="00DD203D" w:rsidRDefault="5E47AC15" w:rsidP="52C2605F">
      <w:pPr>
        <w:tabs>
          <w:tab w:val="left" w:pos="8890"/>
        </w:tabs>
      </w:pPr>
      <w:r w:rsidRPr="52C2605F">
        <w:rPr>
          <w:rFonts w:ascii="DK Lemon Yellow Sun" w:eastAsia="DK Lemon Yellow Sun" w:hAnsi="DK Lemon Yellow Sun" w:cs="DK Lemon Yellow Sun"/>
          <w:sz w:val="24"/>
          <w:szCs w:val="24"/>
        </w:rPr>
        <w:t>Objectifs spécifiques</w:t>
      </w:r>
    </w:p>
    <w:p w14:paraId="7146AB24" w14:textId="251CF867" w:rsidR="00DD203D" w:rsidRDefault="00DF17A5">
      <w:r>
        <w:br/>
      </w:r>
    </w:p>
    <w:p w14:paraId="647602AA" w14:textId="77777777" w:rsidR="00116E99" w:rsidRDefault="00116E99" w:rsidP="00116E99">
      <w:pPr>
        <w:pStyle w:val="Titre3"/>
        <w:jc w:val="center"/>
        <w:rPr>
          <w:rFonts w:ascii="DK Lemon Yellow Sun" w:eastAsia="DK Lemon Yellow Sun" w:hAnsi="DK Lemon Yellow Sun" w:cs="DK Lemon Yellow Sun"/>
          <w:color w:val="E65732"/>
          <w:sz w:val="36"/>
          <w:szCs w:val="36"/>
        </w:rPr>
      </w:pPr>
    </w:p>
    <w:p w14:paraId="20B47DE7" w14:textId="171F40C3" w:rsidR="00DD203D" w:rsidRDefault="5E47AC15" w:rsidP="00116E99">
      <w:pPr>
        <w:pStyle w:val="Titre3"/>
        <w:jc w:val="center"/>
      </w:pPr>
      <w:r w:rsidRPr="52C2605F">
        <w:rPr>
          <w:rFonts w:ascii="DK Lemon Yellow Sun" w:eastAsia="DK Lemon Yellow Sun" w:hAnsi="DK Lemon Yellow Sun" w:cs="DK Lemon Yellow Sun"/>
          <w:color w:val="E65732"/>
          <w:sz w:val="36"/>
          <w:szCs w:val="36"/>
        </w:rPr>
        <w:t>Présentation du projet</w:t>
      </w:r>
    </w:p>
    <w:p w14:paraId="0E121FED" w14:textId="07FB8C2B" w:rsidR="00DD203D" w:rsidRDefault="5E47AC15">
      <w:r w:rsidRPr="52C2605F">
        <w:rPr>
          <w:rFonts w:ascii="DK Lemon Yellow Sun" w:eastAsia="DK Lemon Yellow Sun" w:hAnsi="DK Lemon Yellow Sun" w:cs="DK Lemon Yellow Sun"/>
          <w:sz w:val="59"/>
          <w:szCs w:val="59"/>
        </w:rPr>
        <w:t xml:space="preserve"> </w:t>
      </w:r>
    </w:p>
    <w:p w14:paraId="40AFD91E" w14:textId="3170E2EE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>À quel enjeu associatif le projet répond-il ?</w:t>
      </w:r>
    </w:p>
    <w:p w14:paraId="2A6BFB1D" w14:textId="771A9E37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>(</w:t>
      </w:r>
      <w:proofErr w:type="gramStart"/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>attentes</w:t>
      </w:r>
      <w:proofErr w:type="gramEnd"/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 xml:space="preserve"> et besoins de l’association, faits sociétaux, actualités, etc.)</w:t>
      </w:r>
    </w:p>
    <w:p w14:paraId="01A62768" w14:textId="650B0D09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4EFC6220" w14:textId="40875CFC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6137276B" w14:textId="681DA82D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51978494" w14:textId="263408D5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560A24EE" w14:textId="1D348F12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30"/>
          <w:szCs w:val="30"/>
        </w:rPr>
        <w:t xml:space="preserve"> </w:t>
      </w:r>
    </w:p>
    <w:p w14:paraId="56A176B7" w14:textId="54671C72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 xml:space="preserve">Quel lien ce projet </w:t>
      </w:r>
      <w:proofErr w:type="spellStart"/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>a-t-il</w:t>
      </w:r>
      <w:proofErr w:type="spellEnd"/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 xml:space="preserve"> avec les Orientations Associatives ?</w:t>
      </w:r>
    </w:p>
    <w:p w14:paraId="688D5912" w14:textId="02DB88B7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11D88A96" w14:textId="3865418B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7D984617" w14:textId="293EF363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141384BC" w14:textId="7E1BCCF4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4F342217" w14:textId="4C31A511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098EE1E1" w14:textId="2573E992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8"/>
          <w:szCs w:val="28"/>
        </w:rPr>
        <w:t xml:space="preserve"> </w:t>
      </w:r>
    </w:p>
    <w:p w14:paraId="40A32883" w14:textId="1B4984CD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color w:val="87C444"/>
          <w:sz w:val="24"/>
          <w:szCs w:val="24"/>
        </w:rPr>
        <w:t>Quel potentiel de développement ce projet représente-t-il pour l’association ?</w:t>
      </w:r>
    </w:p>
    <w:p w14:paraId="1659CF7C" w14:textId="2A0B6932" w:rsidR="00DD203D" w:rsidRPr="00CE1500" w:rsidRDefault="5E47AC15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6F0351BB" w14:textId="79A5F404" w:rsidR="00116E99" w:rsidRPr="00CE1500" w:rsidRDefault="5E47AC15" w:rsidP="00116E99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6"/>
          <w:szCs w:val="26"/>
        </w:rPr>
        <w:t xml:space="preserve"> </w:t>
      </w:r>
    </w:p>
    <w:p w14:paraId="20B7F99B" w14:textId="3CA48869" w:rsidR="00DD203D" w:rsidRPr="00CE1500" w:rsidRDefault="5E47AC15" w:rsidP="00116E99">
      <w:pPr>
        <w:rPr>
          <w:rFonts w:ascii="Vista Slab OT Book" w:hAnsi="Vista Slab OT Book"/>
        </w:rPr>
      </w:pPr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Ce projet entre-t-il dans la démarche d’</w:t>
      </w:r>
      <w:proofErr w:type="spellStart"/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Education</w:t>
      </w:r>
      <w:proofErr w:type="spellEnd"/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 xml:space="preserve"> à la Citoyenneté et à la Solidarité Internationale (ECSI) portée par le dispositif </w:t>
      </w:r>
      <w:proofErr w:type="spellStart"/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>Peliiccan</w:t>
      </w:r>
      <w:proofErr w:type="spellEnd"/>
      <w:r w:rsidRPr="00CE1500">
        <w:rPr>
          <w:rFonts w:ascii="Vista Slab OT Book" w:eastAsia="Arial" w:hAnsi="Vista Slab OT Book" w:cs="Arial"/>
          <w:b/>
          <w:bCs/>
          <w:sz w:val="24"/>
          <w:szCs w:val="24"/>
        </w:rPr>
        <w:t xml:space="preserve"> :</w:t>
      </w:r>
    </w:p>
    <w:p w14:paraId="3BFEFB25" w14:textId="50F20F81" w:rsidR="00DD203D" w:rsidRPr="00CE1500" w:rsidRDefault="004B1E2C" w:rsidP="00116E99">
      <w:pPr>
        <w:spacing w:line="269" w:lineRule="auto"/>
        <w:rPr>
          <w:rFonts w:ascii="Vista Slab OT Book" w:eastAsia="Calibri" w:hAnsi="Vista Slab OT Book" w:cs="Calibri"/>
          <w:b/>
          <w:bCs/>
          <w:sz w:val="24"/>
          <w:szCs w:val="24"/>
        </w:rPr>
      </w:pPr>
      <w:r w:rsidRPr="00CE1500">
        <w:rPr>
          <w:rFonts w:ascii="Vista Slab OT Book" w:hAnsi="Vista Slab OT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D28F4" wp14:editId="1480A5D4">
                <wp:simplePos x="0" y="0"/>
                <wp:positionH relativeFrom="page">
                  <wp:posOffset>3075973</wp:posOffset>
                </wp:positionH>
                <wp:positionV relativeFrom="paragraph">
                  <wp:posOffset>-7186</wp:posOffset>
                </wp:positionV>
                <wp:extent cx="215900" cy="215900"/>
                <wp:effectExtent l="0" t="0" r="12700" b="12700"/>
                <wp:wrapNone/>
                <wp:docPr id="5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CC6F" id="docshape70" o:spid="_x0000_s1026" style="position:absolute;margin-left:242.2pt;margin-top:-.5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" filled="f" strokeweight="1pt">
                <v:path arrowok="t"/>
                <w10:wrap anchorx="page"/>
              </v:rect>
            </w:pict>
          </mc:Fallback>
        </mc:AlternateContent>
      </w:r>
      <w:r w:rsidRPr="00CE1500">
        <w:rPr>
          <w:rFonts w:ascii="Vista Slab OT Book" w:hAnsi="Vista Slab OT 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FB063" wp14:editId="7DDAD73E">
                <wp:simplePos x="0" y="0"/>
                <wp:positionH relativeFrom="page">
                  <wp:posOffset>873359</wp:posOffset>
                </wp:positionH>
                <wp:positionV relativeFrom="paragraph">
                  <wp:posOffset>-7520</wp:posOffset>
                </wp:positionV>
                <wp:extent cx="215900" cy="215900"/>
                <wp:effectExtent l="0" t="0" r="12700" b="12700"/>
                <wp:wrapNone/>
                <wp:docPr id="4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B37C" id="docshape70" o:spid="_x0000_s1026" style="position:absolute;margin-left:68.75pt;margin-top:-.6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" filled="f" strokeweight="1pt">
                <v:path arrowok="t"/>
                <w10:wrap anchorx="page"/>
              </v:rect>
            </w:pict>
          </mc:Fallback>
        </mc:AlternateContent>
      </w:r>
      <w:r w:rsidR="5E47AC15" w:rsidRPr="00CE1500">
        <w:rPr>
          <w:rFonts w:ascii="Vista Slab OT Book" w:eastAsia="Arial" w:hAnsi="Vista Slab OT Book" w:cs="Arial"/>
          <w:b/>
          <w:bCs/>
          <w:sz w:val="24"/>
          <w:szCs w:val="24"/>
        </w:rPr>
        <w:t xml:space="preserve"> OUI</w:t>
      </w:r>
      <w:r w:rsidR="00116E99" w:rsidRPr="00CE1500">
        <w:rPr>
          <w:rFonts w:ascii="Vista Slab OT Book" w:hAnsi="Vista Slab OT Book"/>
        </w:rPr>
        <w:t xml:space="preserve"> </w:t>
      </w:r>
      <w:r w:rsidR="00116E99" w:rsidRPr="00CE1500">
        <w:rPr>
          <w:rFonts w:ascii="Vista Slab OT Book" w:hAnsi="Vista Slab OT Book"/>
        </w:rPr>
        <w:tab/>
      </w:r>
      <w:r w:rsidR="00116E99" w:rsidRPr="00CE1500">
        <w:rPr>
          <w:rFonts w:ascii="Vista Slab OT Book" w:hAnsi="Vista Slab OT Book"/>
        </w:rPr>
        <w:tab/>
      </w:r>
      <w:r w:rsidR="00116E99" w:rsidRPr="00CE1500">
        <w:rPr>
          <w:rFonts w:ascii="Vista Slab OT Book" w:hAnsi="Vista Slab OT Book"/>
        </w:rPr>
        <w:tab/>
      </w:r>
      <w:r w:rsidR="00116E99" w:rsidRPr="00CE1500">
        <w:rPr>
          <w:rFonts w:ascii="Vista Slab OT Book" w:hAnsi="Vista Slab OT Book"/>
        </w:rPr>
        <w:tab/>
      </w:r>
      <w:r w:rsidR="00116E99" w:rsidRPr="00CE1500">
        <w:rPr>
          <w:rFonts w:ascii="Vista Slab OT Book" w:hAnsi="Vista Slab OT Book"/>
        </w:rPr>
        <w:tab/>
      </w:r>
      <w:r w:rsidR="5E47AC15" w:rsidRPr="00CE1500">
        <w:rPr>
          <w:rFonts w:ascii="Vista Slab OT Book" w:eastAsia="Calibri" w:hAnsi="Vista Slab OT Book" w:cs="Calibri"/>
          <w:b/>
          <w:bCs/>
          <w:sz w:val="24"/>
          <w:szCs w:val="24"/>
        </w:rPr>
        <w:t>NON</w:t>
      </w:r>
    </w:p>
    <w:p w14:paraId="662FFE40" w14:textId="0F98B79E" w:rsidR="004B1E2C" w:rsidRPr="00CE1500" w:rsidRDefault="004B1E2C" w:rsidP="00116E99">
      <w:pPr>
        <w:spacing w:line="269" w:lineRule="auto"/>
        <w:rPr>
          <w:rFonts w:ascii="Vista Slab OT Book" w:eastAsia="Calibri" w:hAnsi="Vista Slab OT Book" w:cs="Calibri"/>
          <w:b/>
          <w:bCs/>
          <w:sz w:val="24"/>
          <w:szCs w:val="24"/>
        </w:rPr>
      </w:pPr>
    </w:p>
    <w:p w14:paraId="7A9BC064" w14:textId="0E33F429" w:rsidR="004B1E2C" w:rsidRPr="00CE1500" w:rsidRDefault="004B1E2C" w:rsidP="00116E99">
      <w:pPr>
        <w:spacing w:line="269" w:lineRule="auto"/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</w:pPr>
      <w:r w:rsidRPr="00CE1500">
        <w:rPr>
          <w:rFonts w:ascii="Vista Slab OT Book" w:hAnsi="Vista Slab OT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4C9FE" wp14:editId="537061BD">
                <wp:simplePos x="0" y="0"/>
                <wp:positionH relativeFrom="page">
                  <wp:posOffset>3075973</wp:posOffset>
                </wp:positionH>
                <wp:positionV relativeFrom="paragraph">
                  <wp:posOffset>286819</wp:posOffset>
                </wp:positionV>
                <wp:extent cx="215900" cy="215900"/>
                <wp:effectExtent l="0" t="0" r="12700" b="12700"/>
                <wp:wrapNone/>
                <wp:docPr id="7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A114" id="docshape70" o:spid="_x0000_s1026" style="position:absolute;margin-left:242.2pt;margin-top:22.6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" filled="f" strokeweight="1pt">
                <v:path arrowok="t"/>
                <w10:wrap anchorx="page"/>
              </v:rect>
            </w:pict>
          </mc:Fallback>
        </mc:AlternateContent>
      </w:r>
      <w:r w:rsidRPr="00CE1500">
        <w:rPr>
          <w:rFonts w:ascii="Vista Slab OT Book" w:hAnsi="Vista Slab OT Boo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C26C4" wp14:editId="21C632A0">
                <wp:simplePos x="0" y="0"/>
                <wp:positionH relativeFrom="page">
                  <wp:posOffset>874195</wp:posOffset>
                </wp:positionH>
                <wp:positionV relativeFrom="paragraph">
                  <wp:posOffset>286820</wp:posOffset>
                </wp:positionV>
                <wp:extent cx="215900" cy="215900"/>
                <wp:effectExtent l="0" t="0" r="12700" b="12700"/>
                <wp:wrapNone/>
                <wp:docPr id="6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AC79" id="docshape70" o:spid="_x0000_s1026" style="position:absolute;margin-left:68.85pt;margin-top:22.6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" filled="f" strokeweight="1pt">
                <v:path arrowok="t"/>
                <w10:wrap anchorx="page"/>
              </v:rect>
            </w:pict>
          </mc:Fallback>
        </mc:AlternateContent>
      </w:r>
      <w:r w:rsidRPr="00CE1500"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  <w:t xml:space="preserve">Ce projet comporte-t-il une composante internationale : </w:t>
      </w:r>
    </w:p>
    <w:p w14:paraId="5BA0EA4F" w14:textId="51BBF068" w:rsidR="004B1E2C" w:rsidRPr="00CE1500" w:rsidRDefault="004B1E2C" w:rsidP="00116E99">
      <w:pPr>
        <w:spacing w:line="269" w:lineRule="auto"/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</w:pPr>
      <w:r w:rsidRPr="00CE1500"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  <w:t xml:space="preserve">OUI </w:t>
      </w:r>
      <w:r w:rsidRPr="00CE1500"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  <w:tab/>
      </w:r>
      <w:r w:rsidRPr="00CE1500"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  <w:tab/>
      </w:r>
      <w:r w:rsidRPr="00CE1500"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  <w:tab/>
      </w:r>
      <w:r w:rsidRPr="00CE1500"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  <w:tab/>
      </w:r>
      <w:r w:rsidRPr="00CE1500"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  <w:tab/>
        <w:t>NON</w:t>
      </w:r>
    </w:p>
    <w:p w14:paraId="3202B20E" w14:textId="2C75889F" w:rsidR="00DF17A5" w:rsidRPr="00CE1500" w:rsidRDefault="00DF17A5" w:rsidP="00116E99">
      <w:pPr>
        <w:spacing w:line="269" w:lineRule="auto"/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</w:pPr>
    </w:p>
    <w:p w14:paraId="340704D1" w14:textId="0C50A397" w:rsidR="00DF17A5" w:rsidRPr="00CE1500" w:rsidRDefault="00DF17A5" w:rsidP="00116E99">
      <w:pPr>
        <w:spacing w:line="269" w:lineRule="auto"/>
        <w:rPr>
          <w:rFonts w:ascii="Vista Slab OT Book" w:hAnsi="Vista Slab OT Book" w:cs="Arial"/>
          <w:b/>
          <w:bCs/>
          <w:color w:val="000000" w:themeColor="text1"/>
          <w:sz w:val="24"/>
          <w:szCs w:val="24"/>
        </w:rPr>
      </w:pPr>
    </w:p>
    <w:p w14:paraId="0CA08D48" w14:textId="16DCFEEE" w:rsidR="00DF17A5" w:rsidRPr="00CE1500" w:rsidRDefault="00DF17A5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</w:pPr>
      <w:r w:rsidRPr="00CE1500"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  <w:t>Soutien au projet</w:t>
      </w:r>
    </w:p>
    <w:p w14:paraId="372C9B9F" w14:textId="455AEE37" w:rsidR="00DF17A5" w:rsidRPr="00CE1500" w:rsidRDefault="00DF17A5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000000" w:themeColor="text1"/>
          <w:sz w:val="32"/>
          <w:szCs w:val="32"/>
        </w:rPr>
      </w:pPr>
    </w:p>
    <w:p w14:paraId="4C718A73" w14:textId="77777777" w:rsidR="00DF17A5" w:rsidRPr="00CE1500" w:rsidRDefault="00DF17A5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000000" w:themeColor="text1"/>
          <w:sz w:val="32"/>
          <w:szCs w:val="32"/>
        </w:rPr>
      </w:pPr>
    </w:p>
    <w:p w14:paraId="54EB58C2" w14:textId="77777777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  <w:r w:rsidRPr="00CE1500"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  <w:t xml:space="preserve">Besoins humains </w:t>
      </w:r>
    </w:p>
    <w:p w14:paraId="490FF298" w14:textId="77777777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</w:p>
    <w:p w14:paraId="73CA7C76" w14:textId="77777777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</w:p>
    <w:p w14:paraId="6CC249C9" w14:textId="77777777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  <w:r w:rsidRPr="00CE1500"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  <w:t xml:space="preserve">Besoins matériels </w:t>
      </w:r>
    </w:p>
    <w:p w14:paraId="2AFDD990" w14:textId="77777777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</w:p>
    <w:p w14:paraId="22399A31" w14:textId="77777777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</w:p>
    <w:p w14:paraId="55326661" w14:textId="17754EF4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  <w:r w:rsidRPr="00CE1500"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  <w:t>Besoins financiers</w:t>
      </w:r>
    </w:p>
    <w:p w14:paraId="0A62AAD4" w14:textId="064045BC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</w:p>
    <w:p w14:paraId="6ABFF20B" w14:textId="3BCD6583" w:rsidR="00DF17A5" w:rsidRPr="00CE1500" w:rsidRDefault="00DF17A5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</w:pPr>
      <w:r w:rsidRPr="00CE1500"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  <w:t>Échéancier</w:t>
      </w:r>
    </w:p>
    <w:p w14:paraId="51BC338C" w14:textId="3C125D59" w:rsidR="00DF17A5" w:rsidRPr="00CE1500" w:rsidRDefault="00DF17A5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</w:pPr>
    </w:p>
    <w:p w14:paraId="2793F0DB" w14:textId="37E8B31A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  <w:r w:rsidRPr="00CE1500"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  <w:t>Rétro-planning du projet</w:t>
      </w:r>
    </w:p>
    <w:p w14:paraId="752BCD66" w14:textId="5DC7840C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</w:p>
    <w:p w14:paraId="702F6CE0" w14:textId="6670C628" w:rsidR="00DF17A5" w:rsidRPr="00CE1500" w:rsidRDefault="00DF17A5" w:rsidP="00DF17A5">
      <w:pPr>
        <w:spacing w:line="269" w:lineRule="auto"/>
        <w:jc w:val="both"/>
        <w:rPr>
          <w:rFonts w:ascii="Vista Slab OT Book" w:hAnsi="Vista Slab OT Book" w:cs="Arial"/>
          <w:b/>
          <w:bCs/>
          <w:color w:val="ED7D31" w:themeColor="accent2"/>
          <w:sz w:val="24"/>
          <w:szCs w:val="24"/>
        </w:rPr>
      </w:pPr>
    </w:p>
    <w:p w14:paraId="58CDA3AF" w14:textId="77777777" w:rsidR="00CE1500" w:rsidRDefault="00CE1500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</w:pPr>
    </w:p>
    <w:p w14:paraId="6C42FDCF" w14:textId="77777777" w:rsidR="00CE1500" w:rsidRDefault="00CE1500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</w:pPr>
    </w:p>
    <w:p w14:paraId="375A03DC" w14:textId="77777777" w:rsidR="00CE1500" w:rsidRDefault="00CE1500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</w:pPr>
    </w:p>
    <w:p w14:paraId="0F6EE53E" w14:textId="610FD48D" w:rsidR="00DF17A5" w:rsidRPr="00CE1500" w:rsidRDefault="00DF17A5" w:rsidP="00DF17A5">
      <w:pPr>
        <w:spacing w:line="269" w:lineRule="auto"/>
        <w:jc w:val="center"/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</w:pPr>
      <w:r w:rsidRPr="00CE1500">
        <w:rPr>
          <w:rFonts w:ascii="Vista Slab OT Book" w:hAnsi="Vista Slab OT Book" w:cs="Arial"/>
          <w:b/>
          <w:bCs/>
          <w:color w:val="70AD47" w:themeColor="accent6"/>
          <w:sz w:val="32"/>
          <w:szCs w:val="32"/>
        </w:rPr>
        <w:t>Budget Prévisionnel</w:t>
      </w:r>
    </w:p>
    <w:sectPr w:rsidR="00DF17A5" w:rsidRPr="00CE1500" w:rsidSect="00116E99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A749" w14:textId="77777777" w:rsidR="0058600B" w:rsidRDefault="00DF17A5">
      <w:pPr>
        <w:spacing w:after="0" w:line="240" w:lineRule="auto"/>
      </w:pPr>
      <w:r>
        <w:separator/>
      </w:r>
    </w:p>
  </w:endnote>
  <w:endnote w:type="continuationSeparator" w:id="0">
    <w:p w14:paraId="09DA25EC" w14:textId="77777777" w:rsidR="0058600B" w:rsidRDefault="00DF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ta Slab OT Book">
    <w:altName w:val="﷽﷽﷽﷽﷽﷽﷽﷽ab OT Book"/>
    <w:panose1 w:val="02060504030204060204"/>
    <w:charset w:val="4D"/>
    <w:family w:val="roman"/>
    <w:notTrueType/>
    <w:pitch w:val="variable"/>
    <w:sig w:usb0="00000003" w:usb1="00000001" w:usb2="00000000" w:usb3="00000000" w:csb0="00000001" w:csb1="00000000"/>
  </w:font>
  <w:font w:name="Vista Slab OT Bold">
    <w:altName w:val="Vista Slab OT Bold"/>
    <w:panose1 w:val="02060804030204060204"/>
    <w:charset w:val="4D"/>
    <w:family w:val="roman"/>
    <w:notTrueType/>
    <w:pitch w:val="variable"/>
    <w:sig w:usb0="00000003" w:usb1="00000001" w:usb2="00000000" w:usb3="00000000" w:csb0="00000001" w:csb1="00000000"/>
  </w:font>
  <w:font w:name="DK Lemon Yellow Sun">
    <w:altName w:val="DK Lemon Yellow Sun"/>
    <w:panose1 w:val="02000000000000000000"/>
    <w:charset w:val="4D"/>
    <w:family w:val="auto"/>
    <w:notTrueType/>
    <w:pitch w:val="variable"/>
    <w:sig w:usb0="8000000F" w:usb1="0000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2605F" w14:paraId="7DE51042" w14:textId="77777777" w:rsidTr="52C2605F">
      <w:tc>
        <w:tcPr>
          <w:tcW w:w="3005" w:type="dxa"/>
        </w:tcPr>
        <w:p w14:paraId="38FFED32" w14:textId="0892EEC8" w:rsidR="52C2605F" w:rsidRDefault="52C2605F" w:rsidP="52C2605F">
          <w:pPr>
            <w:pStyle w:val="En-tte"/>
            <w:ind w:left="-115"/>
          </w:pPr>
        </w:p>
      </w:tc>
      <w:tc>
        <w:tcPr>
          <w:tcW w:w="3005" w:type="dxa"/>
        </w:tcPr>
        <w:p w14:paraId="4BA41E96" w14:textId="3CF9C8BE" w:rsidR="52C2605F" w:rsidRDefault="52C2605F" w:rsidP="52C2605F">
          <w:pPr>
            <w:pStyle w:val="En-tte"/>
            <w:jc w:val="center"/>
          </w:pPr>
        </w:p>
      </w:tc>
      <w:tc>
        <w:tcPr>
          <w:tcW w:w="3005" w:type="dxa"/>
        </w:tcPr>
        <w:p w14:paraId="57CC5904" w14:textId="30EC2F1D" w:rsidR="52C2605F" w:rsidRDefault="52C2605F" w:rsidP="52C2605F">
          <w:pPr>
            <w:pStyle w:val="En-tte"/>
            <w:ind w:right="-115"/>
            <w:jc w:val="right"/>
          </w:pPr>
        </w:p>
      </w:tc>
    </w:tr>
  </w:tbl>
  <w:p w14:paraId="30289491" w14:textId="07DF1C4B" w:rsidR="52C2605F" w:rsidRDefault="00DF17A5" w:rsidP="52C2605F">
    <w:pPr>
      <w:pStyle w:val="Pieddepage"/>
    </w:pPr>
    <w:r>
      <w:rPr>
        <w:rFonts w:ascii="Arial" w:hAnsi="Arial" w:cs="Arial"/>
        <w:b/>
        <w:bCs/>
        <w:noProof/>
        <w:color w:val="ED7D31" w:themeColor="accent2"/>
        <w:sz w:val="24"/>
        <w:szCs w:val="24"/>
      </w:rPr>
      <w:drawing>
        <wp:anchor distT="0" distB="0" distL="114300" distR="114300" simplePos="0" relativeHeight="251659264" behindDoc="1" locked="0" layoutInCell="1" allowOverlap="1" wp14:anchorId="44A01CB4" wp14:editId="6FB321E0">
          <wp:simplePos x="0" y="0"/>
          <wp:positionH relativeFrom="column">
            <wp:posOffset>1416117</wp:posOffset>
          </wp:positionH>
          <wp:positionV relativeFrom="paragraph">
            <wp:posOffset>93880</wp:posOffset>
          </wp:positionV>
          <wp:extent cx="3742055" cy="582930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05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A01D" w14:textId="77777777" w:rsidR="0058600B" w:rsidRDefault="00DF17A5">
      <w:pPr>
        <w:spacing w:after="0" w:line="240" w:lineRule="auto"/>
      </w:pPr>
      <w:r>
        <w:separator/>
      </w:r>
    </w:p>
  </w:footnote>
  <w:footnote w:type="continuationSeparator" w:id="0">
    <w:p w14:paraId="4EEC4D25" w14:textId="77777777" w:rsidR="0058600B" w:rsidRDefault="00DF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2605F" w14:paraId="7401D2F1" w14:textId="77777777" w:rsidTr="52C2605F">
      <w:tc>
        <w:tcPr>
          <w:tcW w:w="3005" w:type="dxa"/>
        </w:tcPr>
        <w:p w14:paraId="7369910D" w14:textId="0F571411" w:rsidR="52C2605F" w:rsidRDefault="52C2605F" w:rsidP="52C2605F">
          <w:pPr>
            <w:pStyle w:val="En-tte"/>
            <w:ind w:left="-115"/>
          </w:pPr>
        </w:p>
      </w:tc>
      <w:tc>
        <w:tcPr>
          <w:tcW w:w="3005" w:type="dxa"/>
        </w:tcPr>
        <w:p w14:paraId="6B343530" w14:textId="62B22FEC" w:rsidR="52C2605F" w:rsidRDefault="52C2605F" w:rsidP="52C2605F">
          <w:pPr>
            <w:pStyle w:val="En-tte"/>
            <w:jc w:val="center"/>
          </w:pPr>
        </w:p>
      </w:tc>
      <w:tc>
        <w:tcPr>
          <w:tcW w:w="3005" w:type="dxa"/>
        </w:tcPr>
        <w:p w14:paraId="7CA7C707" w14:textId="1E4B15FF" w:rsidR="52C2605F" w:rsidRDefault="52C2605F" w:rsidP="52C2605F">
          <w:pPr>
            <w:pStyle w:val="En-tte"/>
            <w:ind w:right="-115"/>
            <w:jc w:val="right"/>
          </w:pPr>
        </w:p>
      </w:tc>
    </w:tr>
  </w:tbl>
  <w:p w14:paraId="0F5434D4" w14:textId="015ACAEE" w:rsidR="52C2605F" w:rsidRDefault="52C2605F" w:rsidP="52C260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3C3FD9"/>
    <w:rsid w:val="00116E99"/>
    <w:rsid w:val="004B1E2C"/>
    <w:rsid w:val="0058600B"/>
    <w:rsid w:val="00CE1500"/>
    <w:rsid w:val="00DD203D"/>
    <w:rsid w:val="00DF17A5"/>
    <w:rsid w:val="3C3C3FD9"/>
    <w:rsid w:val="52C2605F"/>
    <w:rsid w:val="5E47AC15"/>
    <w:rsid w:val="6345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C3FD9"/>
  <w15:chartTrackingRefBased/>
  <w15:docId w15:val="{65385BCA-58CA-42E4-914B-3E9D3FE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E80FB5B1D914D86EDAB99FB999BB3" ma:contentTypeVersion="13" ma:contentTypeDescription="Crée un document." ma:contentTypeScope="" ma:versionID="e117b53903505ecd5bec346414fd7f17">
  <xsd:schema xmlns:xsd="http://www.w3.org/2001/XMLSchema" xmlns:xs="http://www.w3.org/2001/XMLSchema" xmlns:p="http://schemas.microsoft.com/office/2006/metadata/properties" xmlns:ns2="b4a4c863-0166-4fb0-a7e8-a9035384b4f0" xmlns:ns3="f086aa36-61f6-429b-bdc1-9b796fb9cd26" targetNamespace="http://schemas.microsoft.com/office/2006/metadata/properties" ma:root="true" ma:fieldsID="c8f6345075b19f6cf56b9b8e7fc4eec1" ns2:_="" ns3:_="">
    <xsd:import namespace="b4a4c863-0166-4fb0-a7e8-a9035384b4f0"/>
    <xsd:import namespace="f086aa36-61f6-429b-bdc1-9b796fb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c863-0166-4fb0-a7e8-a9035384b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aa36-61f6-429b-bdc1-9b796fb9c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7371A-B0F7-0A42-B6F5-CEFFC596C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33F9F-1177-43D9-9274-24C176CB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c863-0166-4fb0-a7e8-a9035384b4f0"/>
    <ds:schemaRef ds:uri="f086aa36-61f6-429b-bdc1-9b796fb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4A90E-0D74-4524-A71F-6E69AD5A8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C24F4-2A0E-448E-A176-5EAD691683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7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F - Charlotte STRADY</dc:creator>
  <cp:keywords/>
  <dc:description/>
  <cp:lastModifiedBy>EEDF - Charlotte STRADY</cp:lastModifiedBy>
  <cp:revision>5</cp:revision>
  <dcterms:created xsi:type="dcterms:W3CDTF">2021-08-13T09:50:00Z</dcterms:created>
  <dcterms:modified xsi:type="dcterms:W3CDTF">2021-08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E80FB5B1D914D86EDAB99FB999BB3</vt:lpwstr>
  </property>
</Properties>
</file>